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D9" w:rsidRDefault="006E56AD" w:rsidP="006E56AD">
      <w:pPr>
        <w:keepNext/>
        <w:spacing w:before="240" w:after="60"/>
        <w:jc w:val="right"/>
        <w:outlineLvl w:val="0"/>
        <w:rPr>
          <w:rFonts w:ascii="Calibri" w:hAnsi="Calibri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 </w:t>
      </w:r>
    </w:p>
    <w:p w:rsidR="00BA4C00" w:rsidRDefault="00BA4C00" w:rsidP="00BA4C00">
      <w:pPr>
        <w:ind w:right="-81"/>
        <w:rPr>
          <w:rFonts w:ascii="Times New Roman" w:hAnsi="Times New Roman" w:cs="Times New Roman"/>
          <w:b/>
          <w:sz w:val="26"/>
          <w:szCs w:val="26"/>
        </w:rPr>
      </w:pPr>
    </w:p>
    <w:p w:rsidR="00EA772D" w:rsidRDefault="00EA772D" w:rsidP="00186B87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EA772D" w:rsidRDefault="00EA772D" w:rsidP="00186B87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EA772D" w:rsidRDefault="00EA772D" w:rsidP="00186B87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184068" w:rsidRPr="0031335B" w:rsidRDefault="00184068" w:rsidP="00186B87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84068" w:rsidRPr="0031335B" w:rsidRDefault="00184068" w:rsidP="00186B87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184068" w:rsidRPr="0031335B" w:rsidRDefault="00184068" w:rsidP="00186B87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184068" w:rsidRPr="0031335B" w:rsidRDefault="00184068" w:rsidP="00186B87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184068" w:rsidRPr="0031335B" w:rsidTr="00184068">
        <w:tc>
          <w:tcPr>
            <w:tcW w:w="3936" w:type="dxa"/>
          </w:tcPr>
          <w:p w:rsidR="00184068" w:rsidRPr="0031335B" w:rsidRDefault="00184068" w:rsidP="00184068">
            <w:pPr>
              <w:ind w:right="-8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1335B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постановление администрации Копейского городского округа от 30.11.2018 № 2990-п </w:t>
            </w:r>
          </w:p>
        </w:tc>
      </w:tr>
    </w:tbl>
    <w:p w:rsidR="00184068" w:rsidRPr="0031335B" w:rsidRDefault="00184068" w:rsidP="00186B87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396E73" w:rsidRPr="0031335B" w:rsidRDefault="00396E73" w:rsidP="00184068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5862A4" w:rsidRPr="0031335B" w:rsidRDefault="005862A4" w:rsidP="00390C7B">
      <w:pPr>
        <w:widowControl w:val="0"/>
        <w:autoSpaceDE w:val="0"/>
        <w:autoSpaceDN w:val="0"/>
        <w:adjustRightInd w:val="0"/>
        <w:spacing w:after="0" w:line="240" w:lineRule="auto"/>
        <w:ind w:right="-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>В соответствии с Кодексом Российской Федерации об административн</w:t>
      </w:r>
      <w:r w:rsidR="00E97921" w:rsidRPr="0031335B">
        <w:rPr>
          <w:rFonts w:ascii="Times New Roman" w:hAnsi="Times New Roman" w:cs="Times New Roman"/>
          <w:sz w:val="26"/>
          <w:szCs w:val="26"/>
        </w:rPr>
        <w:t>ых правонарушениях, Ф</w:t>
      </w:r>
      <w:r w:rsidR="004B1D87" w:rsidRPr="0031335B">
        <w:rPr>
          <w:rFonts w:ascii="Times New Roman" w:hAnsi="Times New Roman" w:cs="Times New Roman"/>
          <w:sz w:val="26"/>
          <w:szCs w:val="26"/>
        </w:rPr>
        <w:t>едеральным</w:t>
      </w:r>
      <w:r w:rsidR="00224C9D" w:rsidRPr="0031335B">
        <w:rPr>
          <w:rFonts w:ascii="Times New Roman" w:hAnsi="Times New Roman" w:cs="Times New Roman"/>
          <w:sz w:val="26"/>
          <w:szCs w:val="26"/>
        </w:rPr>
        <w:t>и</w:t>
      </w:r>
      <w:r w:rsidR="004B1D87" w:rsidRPr="0031335B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24C9D" w:rsidRPr="0031335B">
        <w:rPr>
          <w:rFonts w:ascii="Times New Roman" w:hAnsi="Times New Roman" w:cs="Times New Roman"/>
          <w:sz w:val="26"/>
          <w:szCs w:val="26"/>
        </w:rPr>
        <w:t>а</w:t>
      </w:r>
      <w:r w:rsidR="004B1D87" w:rsidRPr="0031335B">
        <w:rPr>
          <w:rFonts w:ascii="Times New Roman" w:hAnsi="Times New Roman" w:cs="Times New Roman"/>
          <w:sz w:val="26"/>
          <w:szCs w:val="26"/>
        </w:rPr>
        <w:t>м</w:t>
      </w:r>
      <w:r w:rsidR="00224C9D" w:rsidRPr="0031335B">
        <w:rPr>
          <w:rFonts w:ascii="Times New Roman" w:hAnsi="Times New Roman" w:cs="Times New Roman"/>
          <w:sz w:val="26"/>
          <w:szCs w:val="26"/>
        </w:rPr>
        <w:t>и</w:t>
      </w:r>
      <w:r w:rsidRPr="0031335B">
        <w:rPr>
          <w:rFonts w:ascii="Times New Roman" w:hAnsi="Times New Roman" w:cs="Times New Roman"/>
          <w:sz w:val="26"/>
          <w:szCs w:val="26"/>
        </w:rPr>
        <w:t xml:space="preserve"> от 06</w:t>
      </w:r>
      <w:r w:rsidR="008948A8" w:rsidRPr="0031335B">
        <w:rPr>
          <w:rFonts w:ascii="Times New Roman" w:hAnsi="Times New Roman" w:cs="Times New Roman"/>
          <w:sz w:val="26"/>
          <w:szCs w:val="26"/>
        </w:rPr>
        <w:t> </w:t>
      </w:r>
      <w:r w:rsidR="00E97921" w:rsidRPr="0031335B">
        <w:rPr>
          <w:rFonts w:ascii="Times New Roman" w:hAnsi="Times New Roman" w:cs="Times New Roman"/>
          <w:sz w:val="26"/>
          <w:szCs w:val="26"/>
        </w:rPr>
        <w:t>октябр</w:t>
      </w:r>
      <w:r w:rsidR="008948A8" w:rsidRPr="0031335B">
        <w:rPr>
          <w:rFonts w:ascii="Times New Roman" w:hAnsi="Times New Roman" w:cs="Times New Roman"/>
          <w:sz w:val="26"/>
          <w:szCs w:val="26"/>
        </w:rPr>
        <w:t>я </w:t>
      </w:r>
      <w:r w:rsidR="00E077D7" w:rsidRPr="0031335B">
        <w:rPr>
          <w:rFonts w:ascii="Times New Roman" w:hAnsi="Times New Roman" w:cs="Times New Roman"/>
          <w:sz w:val="26"/>
          <w:szCs w:val="26"/>
        </w:rPr>
        <w:t>2003</w:t>
      </w:r>
      <w:r w:rsidR="00E97921" w:rsidRPr="0031335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1335B">
        <w:rPr>
          <w:rFonts w:ascii="Times New Roman" w:hAnsi="Times New Roman" w:cs="Times New Roman"/>
          <w:sz w:val="26"/>
          <w:szCs w:val="26"/>
        </w:rPr>
        <w:t xml:space="preserve"> № 131</w:t>
      </w:r>
      <w:r w:rsidR="00224C9D" w:rsidRPr="0031335B">
        <w:rPr>
          <w:rFonts w:ascii="Times New Roman" w:hAnsi="Times New Roman" w:cs="Times New Roman"/>
          <w:sz w:val="26"/>
          <w:szCs w:val="26"/>
        </w:rPr>
        <w:t>-</w:t>
      </w:r>
      <w:r w:rsidRPr="0031335B">
        <w:rPr>
          <w:rFonts w:ascii="Times New Roman" w:hAnsi="Times New Roman" w:cs="Times New Roman"/>
          <w:sz w:val="26"/>
          <w:szCs w:val="26"/>
        </w:rPr>
        <w:t>ФЗ</w:t>
      </w:r>
      <w:r w:rsidR="00224C9D" w:rsidRPr="0031335B">
        <w:rPr>
          <w:rFonts w:ascii="Times New Roman" w:hAnsi="Times New Roman" w:cs="Times New Roman"/>
          <w:sz w:val="26"/>
          <w:szCs w:val="26"/>
        </w:rPr>
        <w:t xml:space="preserve"> </w:t>
      </w:r>
      <w:r w:rsidRPr="0031335B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 от 26</w:t>
      </w:r>
      <w:r w:rsidR="00E97921" w:rsidRPr="0031335B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Pr="0031335B">
        <w:rPr>
          <w:rFonts w:ascii="Times New Roman" w:hAnsi="Times New Roman" w:cs="Times New Roman"/>
          <w:sz w:val="26"/>
          <w:szCs w:val="26"/>
        </w:rPr>
        <w:t>2008</w:t>
      </w:r>
      <w:r w:rsidR="00E97921" w:rsidRPr="0031335B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1335B">
        <w:rPr>
          <w:rFonts w:ascii="Times New Roman" w:hAnsi="Times New Roman" w:cs="Times New Roman"/>
          <w:sz w:val="26"/>
          <w:szCs w:val="26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224C9D" w:rsidRPr="0031335B">
        <w:rPr>
          <w:rFonts w:ascii="Times New Roman" w:hAnsi="Times New Roman" w:cs="Times New Roman"/>
          <w:sz w:val="26"/>
          <w:szCs w:val="26"/>
        </w:rPr>
        <w:t>руководствуясь Уставом муниципального образования «Копейский городской округ»</w:t>
      </w:r>
      <w:r w:rsidR="00E97921" w:rsidRPr="0031335B">
        <w:rPr>
          <w:rFonts w:ascii="Times New Roman" w:hAnsi="Times New Roman" w:cs="Times New Roman"/>
          <w:sz w:val="26"/>
          <w:szCs w:val="26"/>
        </w:rPr>
        <w:t>,</w:t>
      </w:r>
      <w:r w:rsidR="00F37692" w:rsidRPr="0031335B">
        <w:rPr>
          <w:rFonts w:ascii="Times New Roman" w:hAnsi="Times New Roman" w:cs="Times New Roman"/>
          <w:sz w:val="26"/>
          <w:szCs w:val="26"/>
        </w:rPr>
        <w:t xml:space="preserve"> </w:t>
      </w:r>
      <w:r w:rsidR="00186B87" w:rsidRPr="0031335B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Pr="0031335B">
        <w:rPr>
          <w:rFonts w:ascii="Times New Roman" w:hAnsi="Times New Roman" w:cs="Times New Roman"/>
          <w:sz w:val="26"/>
          <w:szCs w:val="26"/>
        </w:rPr>
        <w:t xml:space="preserve">Копейского городского округа Челябинской области </w:t>
      </w:r>
    </w:p>
    <w:p w:rsidR="00224C9D" w:rsidRPr="0031335B" w:rsidRDefault="00186B87" w:rsidP="00B54862">
      <w:pPr>
        <w:widowControl w:val="0"/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>ПОСТАНОВЛЯЕТ</w:t>
      </w:r>
      <w:r w:rsidR="00224C9D" w:rsidRPr="0031335B">
        <w:rPr>
          <w:rFonts w:ascii="Times New Roman" w:hAnsi="Times New Roman" w:cs="Times New Roman"/>
          <w:sz w:val="26"/>
          <w:szCs w:val="26"/>
        </w:rPr>
        <w:t>:</w:t>
      </w:r>
    </w:p>
    <w:p w:rsidR="00D84538" w:rsidRPr="0031335B" w:rsidRDefault="004413CF" w:rsidP="004413CF">
      <w:pPr>
        <w:pStyle w:val="aa"/>
        <w:numPr>
          <w:ilvl w:val="0"/>
          <w:numId w:val="6"/>
        </w:numPr>
        <w:tabs>
          <w:tab w:val="left" w:pos="993"/>
          <w:tab w:val="left" w:pos="1276"/>
        </w:tabs>
        <w:spacing w:after="0" w:line="240" w:lineRule="auto"/>
        <w:ind w:left="0" w:right="-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31335B" w:rsidRPr="0031335B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31335B">
        <w:rPr>
          <w:rFonts w:ascii="Times New Roman" w:hAnsi="Times New Roman" w:cs="Times New Roman"/>
          <w:sz w:val="26"/>
          <w:szCs w:val="26"/>
        </w:rPr>
        <w:t xml:space="preserve">в регламент, утвержденный постановлением администрации Копейского городского округа от 30.11.2018 № 2990-п </w:t>
      </w:r>
      <w:r w:rsidR="00A2768E">
        <w:rPr>
          <w:rFonts w:ascii="Times New Roman" w:hAnsi="Times New Roman" w:cs="Times New Roman"/>
          <w:sz w:val="26"/>
          <w:szCs w:val="26"/>
        </w:rPr>
        <w:t xml:space="preserve">                             «Об </w:t>
      </w:r>
      <w:r w:rsidRPr="0031335B">
        <w:rPr>
          <w:rFonts w:ascii="Times New Roman" w:hAnsi="Times New Roman" w:cs="Times New Roman"/>
          <w:sz w:val="26"/>
          <w:szCs w:val="26"/>
        </w:rPr>
        <w:t xml:space="preserve">утверждении административного регламента исполнения муниципальной функции «Осуществление муниципального контроля в сфере благоустройства на территории Копейского городского округа», </w:t>
      </w:r>
      <w:r w:rsidR="00EA772D" w:rsidRPr="0031335B">
        <w:rPr>
          <w:rFonts w:ascii="Times New Roman" w:hAnsi="Times New Roman" w:cs="Times New Roman"/>
          <w:sz w:val="26"/>
          <w:szCs w:val="26"/>
        </w:rPr>
        <w:t xml:space="preserve">исключив </w:t>
      </w:r>
      <w:r w:rsidR="00D84538" w:rsidRPr="0031335B">
        <w:rPr>
          <w:rFonts w:ascii="Times New Roman" w:hAnsi="Times New Roman" w:cs="Times New Roman"/>
          <w:sz w:val="26"/>
          <w:szCs w:val="26"/>
        </w:rPr>
        <w:t>под</w:t>
      </w:r>
      <w:r w:rsidR="009D0D28" w:rsidRPr="0031335B">
        <w:rPr>
          <w:rFonts w:ascii="Times New Roman" w:hAnsi="Times New Roman" w:cs="Times New Roman"/>
          <w:sz w:val="26"/>
          <w:szCs w:val="26"/>
        </w:rPr>
        <w:t xml:space="preserve">пункт </w:t>
      </w:r>
      <w:r w:rsidRPr="0031335B">
        <w:rPr>
          <w:rFonts w:ascii="Times New Roman" w:hAnsi="Times New Roman" w:cs="Times New Roman"/>
          <w:sz w:val="26"/>
          <w:szCs w:val="26"/>
        </w:rPr>
        <w:t>6</w:t>
      </w:r>
      <w:r w:rsidR="00D84538" w:rsidRPr="0031335B">
        <w:rPr>
          <w:rFonts w:ascii="Times New Roman" w:hAnsi="Times New Roman" w:cs="Times New Roman"/>
          <w:sz w:val="26"/>
          <w:szCs w:val="26"/>
        </w:rPr>
        <w:t xml:space="preserve"> пункта </w:t>
      </w:r>
      <w:r w:rsidRPr="0031335B">
        <w:rPr>
          <w:rFonts w:ascii="Times New Roman" w:hAnsi="Times New Roman" w:cs="Times New Roman"/>
          <w:sz w:val="26"/>
          <w:szCs w:val="26"/>
        </w:rPr>
        <w:t>7</w:t>
      </w:r>
      <w:r w:rsidR="0031335B" w:rsidRPr="0031335B">
        <w:rPr>
          <w:rFonts w:ascii="Times New Roman" w:hAnsi="Times New Roman" w:cs="Times New Roman"/>
          <w:sz w:val="26"/>
          <w:szCs w:val="26"/>
        </w:rPr>
        <w:t>.2</w:t>
      </w:r>
      <w:r w:rsidR="00D84538" w:rsidRPr="0031335B">
        <w:rPr>
          <w:rFonts w:ascii="Times New Roman" w:hAnsi="Times New Roman" w:cs="Times New Roman"/>
          <w:sz w:val="26"/>
          <w:szCs w:val="26"/>
        </w:rPr>
        <w:t>.</w:t>
      </w:r>
    </w:p>
    <w:p w:rsidR="00224C9D" w:rsidRPr="0031335B" w:rsidRDefault="00186B87" w:rsidP="00D84538">
      <w:pPr>
        <w:pStyle w:val="aa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 xml:space="preserve">Отделу пресс-службы администрации Копейского городского округа </w:t>
      </w:r>
      <w:hyperlink r:id="rId9" w:history="1">
        <w:r w:rsidRPr="0031335B">
          <w:rPr>
            <w:rFonts w:ascii="Times New Roman" w:hAnsi="Times New Roman" w:cs="Times New Roman"/>
            <w:sz w:val="26"/>
            <w:szCs w:val="26"/>
          </w:rPr>
          <w:t>опубликовать</w:t>
        </w:r>
      </w:hyperlink>
      <w:r w:rsidRPr="0031335B">
        <w:rPr>
          <w:rFonts w:ascii="Times New Roman" w:hAnsi="Times New Roman" w:cs="Times New Roman"/>
          <w:sz w:val="26"/>
          <w:szCs w:val="26"/>
        </w:rPr>
        <w:t xml:space="preserve">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8C3695" w:rsidRPr="00774411" w:rsidRDefault="008C3695" w:rsidP="00774411">
      <w:pPr>
        <w:pStyle w:val="aa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4411">
        <w:rPr>
          <w:rFonts w:ascii="Times New Roman" w:hAnsi="Times New Roman" w:cs="Times New Roman"/>
          <w:sz w:val="26"/>
          <w:szCs w:val="26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за счет средств, предусмотренных на эти цели.</w:t>
      </w:r>
    </w:p>
    <w:p w:rsidR="00224C9D" w:rsidRPr="0031335B" w:rsidRDefault="00224C9D" w:rsidP="0077441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 xml:space="preserve">Контроль исполнения </w:t>
      </w:r>
      <w:r w:rsidR="00186B87" w:rsidRPr="0031335B">
        <w:rPr>
          <w:rFonts w:ascii="Times New Roman" w:hAnsi="Times New Roman" w:cs="Times New Roman"/>
          <w:sz w:val="26"/>
          <w:szCs w:val="26"/>
        </w:rPr>
        <w:t xml:space="preserve">настоящего постановления </w:t>
      </w:r>
      <w:r w:rsidRPr="0031335B">
        <w:rPr>
          <w:rFonts w:ascii="Times New Roman" w:hAnsi="Times New Roman" w:cs="Times New Roman"/>
          <w:sz w:val="26"/>
          <w:szCs w:val="26"/>
        </w:rPr>
        <w:t xml:space="preserve">возложить на </w:t>
      </w:r>
      <w:r w:rsidR="00186B87" w:rsidRPr="0031335B">
        <w:rPr>
          <w:rFonts w:ascii="Times New Roman" w:hAnsi="Times New Roman" w:cs="Times New Roman"/>
          <w:sz w:val="26"/>
          <w:szCs w:val="26"/>
        </w:rPr>
        <w:t>заместителя Главы городского округа по территориальному развитию Арасланова А.Н.</w:t>
      </w:r>
    </w:p>
    <w:p w:rsidR="004B1D87" w:rsidRPr="0031335B" w:rsidRDefault="00224C9D" w:rsidP="00774411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8948A8" w:rsidRPr="0031335B">
        <w:rPr>
          <w:rFonts w:ascii="Times New Roman" w:hAnsi="Times New Roman" w:cs="Times New Roman"/>
          <w:sz w:val="26"/>
          <w:szCs w:val="26"/>
        </w:rPr>
        <w:t>п</w:t>
      </w:r>
      <w:r w:rsidR="00420B3B" w:rsidRPr="0031335B">
        <w:rPr>
          <w:rFonts w:ascii="Times New Roman" w:hAnsi="Times New Roman" w:cs="Times New Roman"/>
          <w:sz w:val="26"/>
          <w:szCs w:val="26"/>
        </w:rPr>
        <w:t>остановление</w:t>
      </w:r>
      <w:r w:rsidRPr="0031335B">
        <w:rPr>
          <w:rFonts w:ascii="Times New Roman" w:hAnsi="Times New Roman" w:cs="Times New Roman"/>
          <w:sz w:val="26"/>
          <w:szCs w:val="26"/>
        </w:rPr>
        <w:t xml:space="preserve"> вступает в силу со дня его официального опубликования.</w:t>
      </w:r>
    </w:p>
    <w:p w:rsidR="008D088F" w:rsidRPr="0031335B" w:rsidRDefault="008D088F" w:rsidP="008D08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8D088F" w:rsidRPr="0031335B" w:rsidRDefault="008D088F" w:rsidP="008D08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396E73" w:rsidRPr="0031335B" w:rsidRDefault="00396E73" w:rsidP="008D088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81"/>
        <w:jc w:val="both"/>
        <w:rPr>
          <w:rFonts w:ascii="Times New Roman" w:hAnsi="Times New Roman" w:cs="Times New Roman"/>
          <w:sz w:val="26"/>
          <w:szCs w:val="26"/>
        </w:rPr>
      </w:pPr>
    </w:p>
    <w:p w:rsidR="00934DF7" w:rsidRPr="0031335B" w:rsidRDefault="008C3695" w:rsidP="009200C8">
      <w:pPr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 xml:space="preserve">Глава Копейского городского округа                           </w:t>
      </w:r>
      <w:r w:rsidR="00D84538" w:rsidRPr="0031335B">
        <w:rPr>
          <w:rFonts w:ascii="Times New Roman" w:hAnsi="Times New Roman" w:cs="Times New Roman"/>
          <w:sz w:val="26"/>
          <w:szCs w:val="26"/>
        </w:rPr>
        <w:t xml:space="preserve">     </w:t>
      </w:r>
      <w:r w:rsidRPr="0031335B">
        <w:rPr>
          <w:rFonts w:ascii="Times New Roman" w:hAnsi="Times New Roman" w:cs="Times New Roman"/>
          <w:sz w:val="26"/>
          <w:szCs w:val="26"/>
        </w:rPr>
        <w:t xml:space="preserve">        </w:t>
      </w:r>
      <w:r w:rsidR="0031335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1335B">
        <w:rPr>
          <w:rFonts w:ascii="Times New Roman" w:hAnsi="Times New Roman" w:cs="Times New Roman"/>
          <w:sz w:val="26"/>
          <w:szCs w:val="26"/>
        </w:rPr>
        <w:t xml:space="preserve">         А.М. Фалейчик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  <w:sectPr w:rsidR="00D84538" w:rsidRPr="0031335B" w:rsidSect="00184068">
          <w:headerReference w:type="default" r:id="rId10"/>
          <w:footerReference w:type="default" r:id="rId11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lastRenderedPageBreak/>
        <w:t>СОГЛАСОВАНО: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>Заместитель Главы городского округа,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>руководитель аппарата администрации</w:t>
      </w:r>
      <w:r w:rsidRPr="0031335B">
        <w:rPr>
          <w:rFonts w:ascii="Times New Roman" w:hAnsi="Times New Roman" w:cs="Times New Roman"/>
          <w:sz w:val="26"/>
          <w:szCs w:val="26"/>
        </w:rPr>
        <w:tab/>
      </w:r>
      <w:r w:rsidRPr="0031335B">
        <w:rPr>
          <w:rFonts w:ascii="Times New Roman" w:hAnsi="Times New Roman" w:cs="Times New Roman"/>
          <w:sz w:val="26"/>
          <w:szCs w:val="26"/>
        </w:rPr>
        <w:tab/>
        <w:t xml:space="preserve">                          </w:t>
      </w:r>
      <w:r w:rsidR="0031335B">
        <w:rPr>
          <w:rFonts w:ascii="Times New Roman" w:hAnsi="Times New Roman" w:cs="Times New Roman"/>
          <w:sz w:val="26"/>
          <w:szCs w:val="26"/>
        </w:rPr>
        <w:t xml:space="preserve">     </w:t>
      </w:r>
      <w:r w:rsidRPr="0031335B">
        <w:rPr>
          <w:rFonts w:ascii="Times New Roman" w:hAnsi="Times New Roman" w:cs="Times New Roman"/>
          <w:sz w:val="26"/>
          <w:szCs w:val="26"/>
        </w:rPr>
        <w:t xml:space="preserve">         А.Б. Шадрин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 xml:space="preserve">Начальник </w:t>
      </w:r>
      <w:proofErr w:type="gramStart"/>
      <w:r w:rsidRPr="0031335B">
        <w:rPr>
          <w:rFonts w:ascii="Times New Roman" w:hAnsi="Times New Roman" w:cs="Times New Roman"/>
          <w:sz w:val="26"/>
          <w:szCs w:val="26"/>
        </w:rPr>
        <w:t>организационно-контрольного</w:t>
      </w:r>
      <w:proofErr w:type="gramEnd"/>
      <w:r w:rsidRPr="003133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 xml:space="preserve">управления                                                                                      </w:t>
      </w:r>
      <w:r w:rsidR="0031335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1335B">
        <w:rPr>
          <w:rFonts w:ascii="Times New Roman" w:hAnsi="Times New Roman" w:cs="Times New Roman"/>
          <w:sz w:val="26"/>
          <w:szCs w:val="26"/>
        </w:rPr>
        <w:t xml:space="preserve">              Н.В. </w:t>
      </w:r>
      <w:proofErr w:type="spellStart"/>
      <w:r w:rsidRPr="0031335B">
        <w:rPr>
          <w:rFonts w:ascii="Times New Roman" w:hAnsi="Times New Roman" w:cs="Times New Roman"/>
          <w:sz w:val="26"/>
          <w:szCs w:val="26"/>
        </w:rPr>
        <w:t>Пфаф</w:t>
      </w:r>
      <w:proofErr w:type="spellEnd"/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 xml:space="preserve">Заместитель Главы Копейского </w:t>
      </w:r>
      <w:proofErr w:type="gramStart"/>
      <w:r w:rsidRPr="0031335B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 xml:space="preserve">округа по территориальному развитию                              </w:t>
      </w:r>
      <w:r w:rsidR="0031335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1335B">
        <w:rPr>
          <w:rFonts w:ascii="Times New Roman" w:hAnsi="Times New Roman" w:cs="Times New Roman"/>
          <w:sz w:val="26"/>
          <w:szCs w:val="26"/>
        </w:rPr>
        <w:t xml:space="preserve">               А.Н. Арасланов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>Начальник правового управления</w:t>
      </w:r>
      <w:r w:rsidRPr="0031335B">
        <w:rPr>
          <w:rFonts w:ascii="Times New Roman" w:hAnsi="Times New Roman" w:cs="Times New Roman"/>
          <w:sz w:val="26"/>
          <w:szCs w:val="26"/>
        </w:rPr>
        <w:tab/>
      </w:r>
      <w:r w:rsidRPr="0031335B">
        <w:rPr>
          <w:rFonts w:ascii="Times New Roman" w:hAnsi="Times New Roman" w:cs="Times New Roman"/>
          <w:sz w:val="26"/>
          <w:szCs w:val="26"/>
        </w:rPr>
        <w:tab/>
      </w:r>
      <w:r w:rsidRPr="0031335B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31335B">
        <w:rPr>
          <w:rFonts w:ascii="Times New Roman" w:hAnsi="Times New Roman" w:cs="Times New Roman"/>
          <w:sz w:val="26"/>
          <w:szCs w:val="26"/>
        </w:rPr>
        <w:t xml:space="preserve">    </w:t>
      </w:r>
      <w:r w:rsidRPr="0031335B">
        <w:rPr>
          <w:rFonts w:ascii="Times New Roman" w:hAnsi="Times New Roman" w:cs="Times New Roman"/>
          <w:sz w:val="26"/>
          <w:szCs w:val="26"/>
        </w:rPr>
        <w:t xml:space="preserve">                                   Ю.В. Кем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proofErr w:type="gramStart"/>
      <w:r w:rsidRPr="0031335B">
        <w:rPr>
          <w:rFonts w:ascii="Times New Roman" w:hAnsi="Times New Roman" w:cs="Times New Roman"/>
          <w:sz w:val="26"/>
          <w:szCs w:val="26"/>
        </w:rPr>
        <w:t>организационной</w:t>
      </w:r>
      <w:proofErr w:type="gramEnd"/>
      <w:r w:rsidRPr="0031335B">
        <w:rPr>
          <w:rFonts w:ascii="Times New Roman" w:hAnsi="Times New Roman" w:cs="Times New Roman"/>
          <w:sz w:val="26"/>
          <w:szCs w:val="26"/>
        </w:rPr>
        <w:t xml:space="preserve">  и 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>контрольной работы организационно-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 xml:space="preserve">контрольного управления                                           </w:t>
      </w:r>
      <w:r w:rsidR="0031335B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31335B">
        <w:rPr>
          <w:rFonts w:ascii="Times New Roman" w:hAnsi="Times New Roman" w:cs="Times New Roman"/>
          <w:sz w:val="26"/>
          <w:szCs w:val="26"/>
        </w:rPr>
        <w:t xml:space="preserve">                           Н.А. </w:t>
      </w:r>
      <w:proofErr w:type="spellStart"/>
      <w:r w:rsidRPr="0031335B">
        <w:rPr>
          <w:rFonts w:ascii="Times New Roman" w:hAnsi="Times New Roman" w:cs="Times New Roman"/>
          <w:sz w:val="26"/>
          <w:szCs w:val="26"/>
        </w:rPr>
        <w:t>Вольская</w:t>
      </w:r>
      <w:proofErr w:type="spellEnd"/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 xml:space="preserve">Начальник отдела контроля                                      </w:t>
      </w:r>
      <w:r w:rsidR="0031335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31335B">
        <w:rPr>
          <w:rFonts w:ascii="Times New Roman" w:hAnsi="Times New Roman" w:cs="Times New Roman"/>
          <w:sz w:val="26"/>
          <w:szCs w:val="26"/>
        </w:rPr>
        <w:t xml:space="preserve">                             Е.В. </w:t>
      </w:r>
      <w:proofErr w:type="spellStart"/>
      <w:r w:rsidRPr="0031335B">
        <w:rPr>
          <w:rFonts w:ascii="Times New Roman" w:hAnsi="Times New Roman" w:cs="Times New Roman"/>
          <w:sz w:val="26"/>
          <w:szCs w:val="26"/>
        </w:rPr>
        <w:t>Русакова</w:t>
      </w:r>
      <w:proofErr w:type="spellEnd"/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31335B" w:rsidRPr="0031335B" w:rsidRDefault="0031335B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 xml:space="preserve">ПРАВОВОЙ АКТ НАПРАВЛЕН: 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>Отдел делопроизводства – 1 (оригинал)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>Отдел контроля – 1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>Отдел пресс-службы – 1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>РЕГИСТРАЦИОННЫЕ РЕКВИЗИТЫ ПРОЕКТА ПРАВОВОГО АКТА: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</w:rPr>
      </w:pPr>
      <w:r w:rsidRPr="0031335B">
        <w:rPr>
          <w:rFonts w:ascii="Times New Roman" w:hAnsi="Times New Roman" w:cs="Times New Roman"/>
        </w:rPr>
        <w:t>(дата и номер регистрационной карточки проект документа (РКПД))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>ПРАВОВОЙ АКТ ПРИНЯТ К ОПУБЛИКОВАНИЮ: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  <w:r w:rsidRPr="0031335B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</w:rPr>
      </w:pPr>
      <w:r w:rsidRPr="0031335B">
        <w:rPr>
          <w:rFonts w:ascii="Times New Roman" w:hAnsi="Times New Roman" w:cs="Times New Roman"/>
        </w:rPr>
        <w:t xml:space="preserve"> (дата, подпись, инициалы и фамилия)</w:t>
      </w: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184068" w:rsidRDefault="0018406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31335B" w:rsidRDefault="0031335B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31335B" w:rsidRDefault="0031335B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  <w:sz w:val="26"/>
          <w:szCs w:val="26"/>
        </w:rPr>
      </w:pPr>
    </w:p>
    <w:p w:rsidR="00D84538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</w:rPr>
      </w:pPr>
      <w:proofErr w:type="spellStart"/>
      <w:r w:rsidRPr="0031335B">
        <w:rPr>
          <w:rFonts w:ascii="Times New Roman" w:hAnsi="Times New Roman" w:cs="Times New Roman"/>
        </w:rPr>
        <w:t>Бельц</w:t>
      </w:r>
      <w:proofErr w:type="spellEnd"/>
      <w:r w:rsidRPr="0031335B">
        <w:rPr>
          <w:rFonts w:ascii="Times New Roman" w:hAnsi="Times New Roman" w:cs="Times New Roman"/>
        </w:rPr>
        <w:t xml:space="preserve"> А.В. </w:t>
      </w:r>
    </w:p>
    <w:p w:rsidR="009D2AF5" w:rsidRPr="0031335B" w:rsidRDefault="00D84538" w:rsidP="00D84538">
      <w:pPr>
        <w:tabs>
          <w:tab w:val="left" w:pos="284"/>
        </w:tabs>
        <w:spacing w:after="0" w:line="240" w:lineRule="auto"/>
        <w:ind w:right="-81"/>
        <w:rPr>
          <w:rFonts w:ascii="Times New Roman" w:hAnsi="Times New Roman" w:cs="Times New Roman"/>
        </w:rPr>
      </w:pPr>
      <w:r w:rsidRPr="0031335B">
        <w:rPr>
          <w:rFonts w:ascii="Times New Roman" w:hAnsi="Times New Roman" w:cs="Times New Roman"/>
        </w:rPr>
        <w:t>40140</w:t>
      </w:r>
    </w:p>
    <w:sectPr w:rsidR="009D2AF5" w:rsidRPr="0031335B" w:rsidSect="00D84538">
      <w:pgSz w:w="11906" w:h="16838"/>
      <w:pgMar w:top="1134" w:right="170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83" w:rsidRDefault="00F62A83" w:rsidP="008948A8">
      <w:pPr>
        <w:spacing w:after="0" w:line="240" w:lineRule="auto"/>
      </w:pPr>
      <w:r>
        <w:separator/>
      </w:r>
    </w:p>
  </w:endnote>
  <w:endnote w:type="continuationSeparator" w:id="0">
    <w:p w:rsidR="00F62A83" w:rsidRDefault="00F62A83" w:rsidP="0089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B2" w:rsidRDefault="00E550B2">
    <w:pPr>
      <w:pStyle w:val="ad"/>
      <w:jc w:val="center"/>
    </w:pPr>
  </w:p>
  <w:p w:rsidR="00E550B2" w:rsidRDefault="00E550B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83" w:rsidRDefault="00F62A83" w:rsidP="008948A8">
      <w:pPr>
        <w:spacing w:after="0" w:line="240" w:lineRule="auto"/>
      </w:pPr>
      <w:r>
        <w:separator/>
      </w:r>
    </w:p>
  </w:footnote>
  <w:footnote w:type="continuationSeparator" w:id="0">
    <w:p w:rsidR="00F62A83" w:rsidRDefault="00F62A83" w:rsidP="0089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B2" w:rsidRDefault="00E550B2">
    <w:pPr>
      <w:pStyle w:val="ab"/>
      <w:jc w:val="center"/>
    </w:pPr>
  </w:p>
  <w:p w:rsidR="00E550B2" w:rsidRDefault="00E550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3110E"/>
    <w:multiLevelType w:val="hybridMultilevel"/>
    <w:tmpl w:val="008E85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D8028B"/>
    <w:multiLevelType w:val="hybridMultilevel"/>
    <w:tmpl w:val="77BE4206"/>
    <w:lvl w:ilvl="0" w:tplc="C3B21A3C">
      <w:start w:val="1"/>
      <w:numFmt w:val="decimal"/>
      <w:lvlText w:val="%1."/>
      <w:lvlJc w:val="left"/>
      <w:pPr>
        <w:ind w:left="250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D0139F6"/>
    <w:multiLevelType w:val="hybridMultilevel"/>
    <w:tmpl w:val="B5A051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8F543D"/>
    <w:multiLevelType w:val="hybridMultilevel"/>
    <w:tmpl w:val="3F20F858"/>
    <w:lvl w:ilvl="0" w:tplc="B0BEDE9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74A77878"/>
    <w:multiLevelType w:val="hybridMultilevel"/>
    <w:tmpl w:val="675A5062"/>
    <w:lvl w:ilvl="0" w:tplc="0DFAA0C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7DCB1D04"/>
    <w:multiLevelType w:val="multilevel"/>
    <w:tmpl w:val="07521870"/>
    <w:lvl w:ilvl="0">
      <w:start w:val="1"/>
      <w:numFmt w:val="decimal"/>
      <w:lvlText w:val="%1."/>
      <w:lvlJc w:val="left"/>
      <w:pPr>
        <w:ind w:left="781" w:hanging="360"/>
      </w:p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5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704"/>
    <w:rsid w:val="00041943"/>
    <w:rsid w:val="00076D3A"/>
    <w:rsid w:val="000776A3"/>
    <w:rsid w:val="000A409F"/>
    <w:rsid w:val="000F1D55"/>
    <w:rsid w:val="000F497D"/>
    <w:rsid w:val="000F67AE"/>
    <w:rsid w:val="0013404B"/>
    <w:rsid w:val="001346F3"/>
    <w:rsid w:val="001774D9"/>
    <w:rsid w:val="00184068"/>
    <w:rsid w:val="00186B87"/>
    <w:rsid w:val="00196D66"/>
    <w:rsid w:val="001C0ECF"/>
    <w:rsid w:val="001E41B0"/>
    <w:rsid w:val="001E7E7C"/>
    <w:rsid w:val="001F3882"/>
    <w:rsid w:val="001F5B1E"/>
    <w:rsid w:val="00205FDA"/>
    <w:rsid w:val="00214930"/>
    <w:rsid w:val="002209BF"/>
    <w:rsid w:val="00224C9D"/>
    <w:rsid w:val="00284875"/>
    <w:rsid w:val="002D7244"/>
    <w:rsid w:val="0031335B"/>
    <w:rsid w:val="00322E2B"/>
    <w:rsid w:val="00353D8D"/>
    <w:rsid w:val="00381BE5"/>
    <w:rsid w:val="00390C7B"/>
    <w:rsid w:val="00396E73"/>
    <w:rsid w:val="003D27CD"/>
    <w:rsid w:val="004207F7"/>
    <w:rsid w:val="00420B3B"/>
    <w:rsid w:val="00424B2B"/>
    <w:rsid w:val="004413CF"/>
    <w:rsid w:val="004447E1"/>
    <w:rsid w:val="00445E6F"/>
    <w:rsid w:val="00454E34"/>
    <w:rsid w:val="00466A11"/>
    <w:rsid w:val="00470E31"/>
    <w:rsid w:val="004777D9"/>
    <w:rsid w:val="004A2DAB"/>
    <w:rsid w:val="004B1D87"/>
    <w:rsid w:val="00516499"/>
    <w:rsid w:val="00541E40"/>
    <w:rsid w:val="005702F4"/>
    <w:rsid w:val="00570ED4"/>
    <w:rsid w:val="00582211"/>
    <w:rsid w:val="005862A4"/>
    <w:rsid w:val="005C283A"/>
    <w:rsid w:val="00600704"/>
    <w:rsid w:val="00607D38"/>
    <w:rsid w:val="006358F8"/>
    <w:rsid w:val="00637AD9"/>
    <w:rsid w:val="0064723E"/>
    <w:rsid w:val="00657A14"/>
    <w:rsid w:val="00661EC4"/>
    <w:rsid w:val="0067338D"/>
    <w:rsid w:val="006D571F"/>
    <w:rsid w:val="006D760F"/>
    <w:rsid w:val="006E56AD"/>
    <w:rsid w:val="006F0917"/>
    <w:rsid w:val="00711E37"/>
    <w:rsid w:val="007130FC"/>
    <w:rsid w:val="007339AB"/>
    <w:rsid w:val="007558E7"/>
    <w:rsid w:val="00757AFE"/>
    <w:rsid w:val="00767F4C"/>
    <w:rsid w:val="00771E65"/>
    <w:rsid w:val="00774411"/>
    <w:rsid w:val="007C2A73"/>
    <w:rsid w:val="007D12EC"/>
    <w:rsid w:val="007E3E37"/>
    <w:rsid w:val="007E7C3A"/>
    <w:rsid w:val="007F28EB"/>
    <w:rsid w:val="007F2E16"/>
    <w:rsid w:val="008130E2"/>
    <w:rsid w:val="00813910"/>
    <w:rsid w:val="00834996"/>
    <w:rsid w:val="0083598B"/>
    <w:rsid w:val="00875143"/>
    <w:rsid w:val="00891CB5"/>
    <w:rsid w:val="008948A8"/>
    <w:rsid w:val="008C3695"/>
    <w:rsid w:val="008D088F"/>
    <w:rsid w:val="008D679C"/>
    <w:rsid w:val="008E6C10"/>
    <w:rsid w:val="008E71C6"/>
    <w:rsid w:val="008F30B9"/>
    <w:rsid w:val="008F42AC"/>
    <w:rsid w:val="009162DF"/>
    <w:rsid w:val="009200C8"/>
    <w:rsid w:val="00923783"/>
    <w:rsid w:val="00934DF7"/>
    <w:rsid w:val="009752C2"/>
    <w:rsid w:val="0099270F"/>
    <w:rsid w:val="009A69FB"/>
    <w:rsid w:val="009B1EAC"/>
    <w:rsid w:val="009B65CE"/>
    <w:rsid w:val="009D0D28"/>
    <w:rsid w:val="009D2AF5"/>
    <w:rsid w:val="009F1EB3"/>
    <w:rsid w:val="00A025AD"/>
    <w:rsid w:val="00A13DFB"/>
    <w:rsid w:val="00A2768E"/>
    <w:rsid w:val="00A37ADE"/>
    <w:rsid w:val="00A57DF6"/>
    <w:rsid w:val="00A619C6"/>
    <w:rsid w:val="00A67B3E"/>
    <w:rsid w:val="00A803F2"/>
    <w:rsid w:val="00A87B75"/>
    <w:rsid w:val="00AD7045"/>
    <w:rsid w:val="00AE5550"/>
    <w:rsid w:val="00B35CBC"/>
    <w:rsid w:val="00B45CF1"/>
    <w:rsid w:val="00B54862"/>
    <w:rsid w:val="00B614E3"/>
    <w:rsid w:val="00B6360A"/>
    <w:rsid w:val="00BA4C00"/>
    <w:rsid w:val="00BB3BDB"/>
    <w:rsid w:val="00BB4D9E"/>
    <w:rsid w:val="00BD454C"/>
    <w:rsid w:val="00BE1D05"/>
    <w:rsid w:val="00BF227E"/>
    <w:rsid w:val="00BF6044"/>
    <w:rsid w:val="00C2620A"/>
    <w:rsid w:val="00C36126"/>
    <w:rsid w:val="00C41D6D"/>
    <w:rsid w:val="00C45CF0"/>
    <w:rsid w:val="00C64443"/>
    <w:rsid w:val="00CB31D5"/>
    <w:rsid w:val="00D0414D"/>
    <w:rsid w:val="00D042F1"/>
    <w:rsid w:val="00D0599E"/>
    <w:rsid w:val="00D33CEA"/>
    <w:rsid w:val="00D34941"/>
    <w:rsid w:val="00D66BA2"/>
    <w:rsid w:val="00D84538"/>
    <w:rsid w:val="00DC13CD"/>
    <w:rsid w:val="00DC46DD"/>
    <w:rsid w:val="00DF6871"/>
    <w:rsid w:val="00E077D7"/>
    <w:rsid w:val="00E41808"/>
    <w:rsid w:val="00E550B2"/>
    <w:rsid w:val="00E87B4E"/>
    <w:rsid w:val="00E97921"/>
    <w:rsid w:val="00EA772D"/>
    <w:rsid w:val="00EC22F5"/>
    <w:rsid w:val="00EC71EC"/>
    <w:rsid w:val="00F03100"/>
    <w:rsid w:val="00F03DBC"/>
    <w:rsid w:val="00F14903"/>
    <w:rsid w:val="00F322B6"/>
    <w:rsid w:val="00F37692"/>
    <w:rsid w:val="00F474FB"/>
    <w:rsid w:val="00F62A83"/>
    <w:rsid w:val="00FB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72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0704"/>
    <w:rPr>
      <w:b/>
      <w:bCs/>
    </w:rPr>
  </w:style>
  <w:style w:type="character" w:customStyle="1" w:styleId="apple-converted-space">
    <w:name w:val="apple-converted-space"/>
    <w:basedOn w:val="a0"/>
    <w:rsid w:val="00600704"/>
  </w:style>
  <w:style w:type="paragraph" w:customStyle="1" w:styleId="editlog">
    <w:name w:val="editlog"/>
    <w:basedOn w:val="a"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00704"/>
    <w:rPr>
      <w:color w:val="0000FF"/>
      <w:u w:val="single"/>
    </w:rPr>
  </w:style>
  <w:style w:type="paragraph" w:styleId="a6">
    <w:name w:val="No Spacing"/>
    <w:uiPriority w:val="1"/>
    <w:qFormat/>
    <w:rsid w:val="008F30B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9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C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7244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2D724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224C9D"/>
    <w:pPr>
      <w:ind w:left="720"/>
      <w:contextualSpacing/>
    </w:pPr>
  </w:style>
  <w:style w:type="paragraph" w:customStyle="1" w:styleId="ConsPlusTitle">
    <w:name w:val="ConsPlusTitle"/>
    <w:rsid w:val="00077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header"/>
    <w:basedOn w:val="a"/>
    <w:link w:val="ac"/>
    <w:uiPriority w:val="99"/>
    <w:unhideWhenUsed/>
    <w:rsid w:val="0089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48A8"/>
  </w:style>
  <w:style w:type="paragraph" w:styleId="ad">
    <w:name w:val="footer"/>
    <w:basedOn w:val="a"/>
    <w:link w:val="ae"/>
    <w:uiPriority w:val="99"/>
    <w:unhideWhenUsed/>
    <w:rsid w:val="0089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48A8"/>
  </w:style>
  <w:style w:type="table" w:styleId="af">
    <w:name w:val="Table Grid"/>
    <w:basedOn w:val="a1"/>
    <w:uiPriority w:val="59"/>
    <w:rsid w:val="0018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72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0704"/>
    <w:rPr>
      <w:b/>
      <w:bCs/>
    </w:rPr>
  </w:style>
  <w:style w:type="character" w:customStyle="1" w:styleId="apple-converted-space">
    <w:name w:val="apple-converted-space"/>
    <w:basedOn w:val="a0"/>
    <w:rsid w:val="00600704"/>
  </w:style>
  <w:style w:type="paragraph" w:customStyle="1" w:styleId="editlog">
    <w:name w:val="editlog"/>
    <w:basedOn w:val="a"/>
    <w:rsid w:val="0060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nhideWhenUsed/>
    <w:rsid w:val="00600704"/>
    <w:rPr>
      <w:color w:val="0000FF"/>
      <w:u w:val="single"/>
    </w:rPr>
  </w:style>
  <w:style w:type="paragraph" w:styleId="a6">
    <w:name w:val="No Spacing"/>
    <w:uiPriority w:val="1"/>
    <w:qFormat/>
    <w:rsid w:val="008F30B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390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0C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D7244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2D7244"/>
    <w:rPr>
      <w:rFonts w:cs="Times New Roman"/>
      <w:b w:val="0"/>
      <w:color w:val="106BBE"/>
    </w:rPr>
  </w:style>
  <w:style w:type="paragraph" w:styleId="aa">
    <w:name w:val="List Paragraph"/>
    <w:basedOn w:val="a"/>
    <w:uiPriority w:val="34"/>
    <w:qFormat/>
    <w:rsid w:val="00224C9D"/>
    <w:pPr>
      <w:ind w:left="720"/>
      <w:contextualSpacing/>
    </w:pPr>
  </w:style>
  <w:style w:type="paragraph" w:customStyle="1" w:styleId="ConsPlusTitle">
    <w:name w:val="ConsPlusTitle"/>
    <w:rsid w:val="000776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b">
    <w:name w:val="header"/>
    <w:basedOn w:val="a"/>
    <w:link w:val="ac"/>
    <w:uiPriority w:val="99"/>
    <w:unhideWhenUsed/>
    <w:rsid w:val="0089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948A8"/>
  </w:style>
  <w:style w:type="paragraph" w:styleId="ad">
    <w:name w:val="footer"/>
    <w:basedOn w:val="a"/>
    <w:link w:val="ae"/>
    <w:uiPriority w:val="99"/>
    <w:unhideWhenUsed/>
    <w:rsid w:val="00894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948A8"/>
  </w:style>
  <w:style w:type="table" w:styleId="af">
    <w:name w:val="Table Grid"/>
    <w:basedOn w:val="a1"/>
    <w:uiPriority w:val="59"/>
    <w:rsid w:val="001840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759">
              <w:marLeft w:val="243"/>
              <w:marRight w:val="243"/>
              <w:marTop w:val="2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8236">
                      <w:marLeft w:val="0"/>
                      <w:marRight w:val="0"/>
                      <w:marTop w:val="0"/>
                      <w:marBottom w:val="243"/>
                      <w:divBdr>
                        <w:top w:val="single" w:sz="6" w:space="12" w:color="D7D7D7"/>
                        <w:left w:val="single" w:sz="6" w:space="12" w:color="D7D7D7"/>
                        <w:bottom w:val="single" w:sz="6" w:space="12" w:color="D7D7D7"/>
                        <w:right w:val="single" w:sz="6" w:space="12" w:color="D7D7D7"/>
                      </w:divBdr>
                    </w:div>
                  </w:divsChild>
                </w:div>
              </w:divsChild>
            </w:div>
          </w:divsChild>
        </w:div>
        <w:div w:id="844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5988">
                  <w:marLeft w:val="243"/>
                  <w:marRight w:val="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72701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3FA1B-CC19-4222-A474-CDDA96E4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Александрова</cp:lastModifiedBy>
  <cp:revision>12</cp:revision>
  <cp:lastPrinted>2020-12-24T10:51:00Z</cp:lastPrinted>
  <dcterms:created xsi:type="dcterms:W3CDTF">2020-08-20T06:13:00Z</dcterms:created>
  <dcterms:modified xsi:type="dcterms:W3CDTF">2020-12-25T07:24:00Z</dcterms:modified>
</cp:coreProperties>
</file>